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B3" w:rsidRDefault="00B825B3" w:rsidP="00BA1E00">
      <w:pPr>
        <w:keepNext/>
        <w:tabs>
          <w:tab w:val="left" w:pos="851"/>
        </w:tabs>
        <w:suppressAutoHyphens/>
        <w:contextualSpacing/>
        <w:jc w:val="right"/>
        <w:rPr>
          <w:rFonts w:eastAsia="Times New Roman"/>
          <w:b/>
          <w:bCs/>
          <w:lang w:eastAsia="x-none"/>
        </w:rPr>
      </w:pPr>
    </w:p>
    <w:p w:rsidR="00DC4FA4" w:rsidRPr="00BA1E00" w:rsidRDefault="00D5201F" w:rsidP="00BA1E00">
      <w:pPr>
        <w:keepNext/>
        <w:tabs>
          <w:tab w:val="left" w:pos="851"/>
        </w:tabs>
        <w:suppressAutoHyphens/>
        <w:contextualSpacing/>
        <w:jc w:val="right"/>
        <w:rPr>
          <w:rFonts w:eastAsia="Times New Roman"/>
          <w:b/>
          <w:bCs/>
          <w:lang w:eastAsia="x-none"/>
        </w:rPr>
      </w:pPr>
      <w:r>
        <w:rPr>
          <w:rFonts w:eastAsia="Times New Roman"/>
          <w:b/>
        </w:rPr>
        <w:t>П</w:t>
      </w:r>
      <w:r w:rsidR="00DC4FA4" w:rsidRPr="00BA1E00">
        <w:rPr>
          <w:rFonts w:eastAsia="Times New Roman"/>
          <w:b/>
        </w:rPr>
        <w:t xml:space="preserve">риложение № 2 к </w:t>
      </w:r>
      <w:r w:rsidR="000D1BE9">
        <w:rPr>
          <w:rFonts w:eastAsia="Times New Roman"/>
          <w:b/>
        </w:rPr>
        <w:t>договор</w:t>
      </w:r>
      <w:r w:rsidR="00DC4FA4" w:rsidRPr="00BA1E00">
        <w:rPr>
          <w:rFonts w:eastAsia="Times New Roman"/>
          <w:b/>
        </w:rPr>
        <w:t xml:space="preserve">у </w:t>
      </w:r>
      <w:r w:rsidR="00DC4FA4" w:rsidRPr="00BA1E00">
        <w:rPr>
          <w:rFonts w:eastAsia="Times New Roman"/>
          <w:b/>
          <w:caps/>
        </w:rPr>
        <w:t xml:space="preserve">№ _______ </w:t>
      </w:r>
      <w:r w:rsidR="00DC4FA4" w:rsidRPr="00BA1E00">
        <w:rPr>
          <w:rFonts w:eastAsia="Times New Roman"/>
          <w:b/>
          <w:bCs/>
          <w:lang w:val="x-none" w:eastAsia="x-none"/>
        </w:rPr>
        <w:t>о</w:t>
      </w:r>
      <w:r w:rsidR="00DC4FA4" w:rsidRPr="00BA1E00">
        <w:rPr>
          <w:rFonts w:eastAsia="Times New Roman"/>
          <w:b/>
          <w:bCs/>
          <w:lang w:eastAsia="x-none"/>
        </w:rPr>
        <w:t>т «____» _______ 20</w:t>
      </w:r>
      <w:r w:rsidR="00E44B42">
        <w:rPr>
          <w:rFonts w:eastAsia="Times New Roman"/>
          <w:b/>
          <w:bCs/>
          <w:lang w:eastAsia="x-none"/>
        </w:rPr>
        <w:t>2</w:t>
      </w:r>
      <w:r w:rsidR="00B825B3">
        <w:rPr>
          <w:rFonts w:eastAsia="Times New Roman"/>
          <w:b/>
          <w:bCs/>
          <w:lang w:eastAsia="x-none"/>
        </w:rPr>
        <w:t>2</w:t>
      </w:r>
      <w:r w:rsidR="00DC4FA4" w:rsidRPr="00BA1E00">
        <w:rPr>
          <w:rFonts w:eastAsia="Times New Roman"/>
          <w:b/>
          <w:bCs/>
          <w:lang w:eastAsia="x-none"/>
        </w:rPr>
        <w:t>г.</w:t>
      </w:r>
    </w:p>
    <w:p w:rsidR="00BA1E00" w:rsidRPr="00BA1E00" w:rsidRDefault="00BA1E00" w:rsidP="00BA1E00">
      <w:pPr>
        <w:pStyle w:val="a6"/>
        <w:tabs>
          <w:tab w:val="left" w:pos="0"/>
        </w:tabs>
        <w:ind w:left="0" w:firstLine="547"/>
        <w:contextualSpacing/>
        <w:jc w:val="right"/>
        <w:rPr>
          <w:lang w:val="ru-RU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252"/>
        <w:gridCol w:w="709"/>
        <w:gridCol w:w="994"/>
        <w:gridCol w:w="1558"/>
        <w:gridCol w:w="2409"/>
      </w:tblGrid>
      <w:tr w:rsidR="00E44B42" w:rsidRPr="00BA1E00" w:rsidTr="007E4F34">
        <w:trPr>
          <w:trHeight w:val="325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8B7229" w:rsidRDefault="00E44B42" w:rsidP="008B7229">
            <w:pPr>
              <w:contextualSpacing/>
              <w:jc w:val="center"/>
              <w:rPr>
                <w:b/>
              </w:rPr>
            </w:pPr>
            <w:r w:rsidRPr="00BA1E00">
              <w:rPr>
                <w:b/>
              </w:rPr>
              <w:t>СПЕЦИФИКАЦИЯ</w:t>
            </w:r>
          </w:p>
        </w:tc>
      </w:tr>
      <w:tr w:rsidR="00BA1E00" w:rsidRPr="00BA1E00" w:rsidTr="007E4F34"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0" w:rsidRPr="00BA1E00" w:rsidRDefault="00BA1E00" w:rsidP="00BA1E00">
            <w:pPr>
              <w:contextualSpacing/>
            </w:pPr>
            <w:r w:rsidRPr="00BA1E00">
              <w:rPr>
                <w:b/>
              </w:rPr>
              <w:t>Покупатель</w:t>
            </w:r>
            <w:r w:rsidRPr="00BA1E00">
              <w:t>, его адрес:</w:t>
            </w:r>
          </w:p>
          <w:p w:rsidR="00BA1E00" w:rsidRPr="00BA1E00" w:rsidRDefault="00BA1E00" w:rsidP="005D6B5B">
            <w:pPr>
              <w:contextualSpacing/>
            </w:pPr>
            <w:r w:rsidRPr="00BA1E00">
              <w:t>МУП БВКХ «Водоканал»</w:t>
            </w:r>
            <w:r w:rsidR="005D6B5B">
              <w:t xml:space="preserve"> </w:t>
            </w:r>
            <w:r w:rsidRPr="00BA1E00">
              <w:t>623700, Свердловская область,  г. Березовский, ул. Ленина, 52</w:t>
            </w:r>
          </w:p>
        </w:tc>
      </w:tr>
      <w:tr w:rsidR="00BA1E00" w:rsidRPr="00BA1E00" w:rsidTr="007E4F34"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0" w:rsidRPr="00BA1E00" w:rsidRDefault="00BA1E00" w:rsidP="00BA1E00">
            <w:pPr>
              <w:contextualSpacing/>
            </w:pPr>
            <w:r w:rsidRPr="00BA1E00">
              <w:rPr>
                <w:b/>
              </w:rPr>
              <w:t>Поставщик</w:t>
            </w:r>
            <w:r w:rsidRPr="00BA1E00">
              <w:t xml:space="preserve">, его адрес: </w:t>
            </w:r>
          </w:p>
          <w:p w:rsidR="00E44B42" w:rsidRPr="00BA1E00" w:rsidRDefault="00E44B42" w:rsidP="00BA1E00">
            <w:pPr>
              <w:contextualSpacing/>
            </w:pPr>
          </w:p>
        </w:tc>
      </w:tr>
      <w:tr w:rsidR="00E44B42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FC4088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FC4088">
            <w:pPr>
              <w:contextualSpacing/>
              <w:jc w:val="center"/>
            </w:pPr>
            <w:r w:rsidRPr="00BA1E00">
              <w:t>Наименование продукции (Тип, марка, класс, сор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FC4088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FC4088">
            <w:pPr>
              <w:contextualSpacing/>
              <w:jc w:val="center"/>
            </w:pPr>
            <w:r w:rsidRPr="00BA1E00">
              <w:t>Кол-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FC4088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FC4088">
            <w:pPr>
              <w:contextualSpacing/>
              <w:jc w:val="center"/>
            </w:pPr>
            <w:r w:rsidRPr="00BA1E00">
              <w:t>Сумма</w:t>
            </w:r>
          </w:p>
          <w:p w:rsidR="00E44B42" w:rsidRPr="00BA1E00" w:rsidRDefault="00E44B42" w:rsidP="00FC4088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E44B42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BA1E00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BA1E00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BA1E00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BA1E00">
            <w:pPr>
              <w:contextualSpacing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BA1E00">
            <w:pPr>
              <w:contextualSpacing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42" w:rsidRPr="00BA1E00" w:rsidRDefault="00E44B42" w:rsidP="00BA1E00">
            <w:pPr>
              <w:contextualSpacing/>
              <w:jc w:val="center"/>
            </w:pPr>
            <w:r>
              <w:t>6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67122B" w:rsidP="0067122B">
            <w:pPr>
              <w:contextualSpacing/>
              <w:jc w:val="center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рабочий мужской, летний (васильк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rFonts w:eastAsia="Times New Roman"/>
              </w:rPr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3 845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>
              <w:t>273 053,22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67122B" w:rsidP="0067122B">
            <w:pPr>
              <w:contextualSpacing/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рабочий мужской, летний (зел.-ж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3 845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64979" w:rsidRDefault="00B64979" w:rsidP="0067122B">
            <w:pPr>
              <w:contextualSpacing/>
              <w:jc w:val="center"/>
            </w:pPr>
            <w:r>
              <w:rPr>
                <w:lang w:val="en-US"/>
              </w:rPr>
              <w:t>149 986</w:t>
            </w:r>
            <w:r>
              <w:t>,98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67122B" w:rsidP="0067122B">
            <w:pPr>
              <w:contextualSpacing/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тка  мужская  летняя  для 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5 014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67122B">
            <w:pPr>
              <w:contextualSpacing/>
              <w:jc w:val="center"/>
            </w:pPr>
            <w:r>
              <w:t>85 251,94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67122B" w:rsidP="0067122B">
            <w:pPr>
              <w:contextualSpacing/>
              <w:jc w:val="center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лукомбинезон мужской  летний для И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4 476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67122B">
            <w:pPr>
              <w:contextualSpacing/>
              <w:jc w:val="center"/>
            </w:pPr>
            <w:r>
              <w:t>76 105,94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67122B" w:rsidP="0067122B">
            <w:pPr>
              <w:contextualSpacing/>
              <w:jc w:val="center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юм сварщика, лет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3 671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67122B">
            <w:pPr>
              <w:contextualSpacing/>
              <w:jc w:val="center"/>
            </w:pPr>
            <w:r>
              <w:t>18 359,10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67122B" w:rsidP="0067122B">
            <w:pPr>
              <w:contextualSpacing/>
              <w:jc w:val="center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тка летняя ж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2 669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67122B">
            <w:pPr>
              <w:contextualSpacing/>
              <w:jc w:val="center"/>
            </w:pPr>
            <w:r w:rsidRPr="00B64979">
              <w:t>2 669,82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Default="00403043" w:rsidP="0067122B">
            <w:pPr>
              <w:contextualSpacing/>
              <w:jc w:val="center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лукомбинезон летний ж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B64979">
            <w:pPr>
              <w:tabs>
                <w:tab w:val="left" w:pos="210"/>
                <w:tab w:val="center" w:pos="671"/>
              </w:tabs>
              <w:contextualSpacing/>
            </w:pPr>
            <w:r>
              <w:tab/>
            </w:r>
            <w:r>
              <w:tab/>
            </w:r>
            <w:r w:rsidR="007F2AA9" w:rsidRPr="007F2AA9">
              <w:t>2 480,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B64979">
            <w:pPr>
              <w:contextualSpacing/>
              <w:jc w:val="center"/>
            </w:pPr>
            <w:r w:rsidRPr="00B64979">
              <w:t>2 480,66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Default="00403043" w:rsidP="0067122B">
            <w:pPr>
              <w:contextualSpacing/>
              <w:jc w:val="center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ат КЩС, ж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2 333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67122B">
            <w:pPr>
              <w:contextualSpacing/>
              <w:jc w:val="center"/>
            </w:pPr>
            <w:r>
              <w:t>23 338,20</w:t>
            </w:r>
          </w:p>
        </w:tc>
      </w:tr>
      <w:tr w:rsidR="0067122B" w:rsidRPr="00BA1E00" w:rsidTr="007E4F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Default="00403043" w:rsidP="0067122B">
            <w:pPr>
              <w:contextualSpacing/>
              <w:jc w:val="center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лат рабочий, ж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</w:pPr>
            <w:r>
              <w:t>ш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2B" w:rsidRDefault="0067122B" w:rsidP="00671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7F2AA9" w:rsidP="0067122B">
            <w:pPr>
              <w:contextualSpacing/>
              <w:jc w:val="center"/>
            </w:pPr>
            <w:r w:rsidRPr="007F2AA9">
              <w:t>3 479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2B" w:rsidRPr="00BA1E00" w:rsidRDefault="00B64979" w:rsidP="0067122B">
            <w:pPr>
              <w:contextualSpacing/>
              <w:jc w:val="center"/>
            </w:pPr>
            <w:r>
              <w:t>66 116,58</w:t>
            </w:r>
          </w:p>
        </w:tc>
      </w:tr>
      <w:tr w:rsidR="00BA1E00" w:rsidRPr="00BA1E00" w:rsidTr="007E4F34">
        <w:trPr>
          <w:trHeight w:val="290"/>
        </w:trPr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0" w:rsidRPr="00BA1E00" w:rsidRDefault="00BA1E00" w:rsidP="00BA1E00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00" w:rsidRPr="00BA1E00" w:rsidRDefault="00B64979" w:rsidP="00BA1E00">
            <w:pPr>
              <w:contextualSpacing/>
              <w:jc w:val="center"/>
            </w:pPr>
            <w:r>
              <w:t>697 362,44</w:t>
            </w:r>
          </w:p>
        </w:tc>
      </w:tr>
    </w:tbl>
    <w:p w:rsidR="00BA1E00" w:rsidRPr="00BA1E00" w:rsidRDefault="00BA1E00" w:rsidP="00BA1E00">
      <w:pPr>
        <w:contextualSpacing/>
        <w:rPr>
          <w:rFonts w:eastAsia="Times New Roman"/>
        </w:rPr>
      </w:pPr>
    </w:p>
    <w:p w:rsidR="00BA1E00" w:rsidRPr="00BA1E00" w:rsidRDefault="00BA1E00" w:rsidP="00BA1E00">
      <w:pPr>
        <w:contextualSpacing/>
      </w:pPr>
      <w:r w:rsidRPr="00BA1E00">
        <w:t xml:space="preserve">Покупатель                                                                             </w:t>
      </w:r>
      <w:r w:rsidR="00A76E96">
        <w:t xml:space="preserve">   </w:t>
      </w:r>
      <w:r w:rsidRPr="00BA1E00">
        <w:t xml:space="preserve">Поставщик </w:t>
      </w:r>
    </w:p>
    <w:p w:rsidR="00BA1E00" w:rsidRPr="00BA1E00" w:rsidRDefault="00BA1E00" w:rsidP="00BA1E00">
      <w:pPr>
        <w:contextualSpacing/>
      </w:pPr>
      <w:r w:rsidRPr="00BA1E00">
        <w:t xml:space="preserve">МУП БВКХ «Водоканал»                                                           </w:t>
      </w:r>
      <w:bookmarkStart w:id="0" w:name="_GoBack"/>
      <w:bookmarkEnd w:id="0"/>
    </w:p>
    <w:p w:rsidR="00BA1E00" w:rsidRPr="00BA1E00" w:rsidRDefault="00BA1E00" w:rsidP="00BA1E00">
      <w:pPr>
        <w:contextualSpacing/>
      </w:pPr>
    </w:p>
    <w:p w:rsidR="00403043" w:rsidRPr="00BA1E00" w:rsidRDefault="00BA1E00" w:rsidP="00BA1E00">
      <w:pPr>
        <w:contextualSpacing/>
      </w:pPr>
      <w:r w:rsidRPr="00BA1E00">
        <w:t xml:space="preserve">____________ </w:t>
      </w:r>
      <w:r w:rsidR="00904C02">
        <w:t>Алешина А.А.</w:t>
      </w:r>
      <w:r w:rsidRPr="00BA1E00">
        <w:t xml:space="preserve">                                                   __________ </w:t>
      </w:r>
      <w:r w:rsidR="00B64979">
        <w:t>Грехов Е.А.</w:t>
      </w:r>
    </w:p>
    <w:p w:rsidR="00220178" w:rsidRDefault="00220178" w:rsidP="00BA1E00">
      <w:pPr>
        <w:keepNext/>
        <w:tabs>
          <w:tab w:val="left" w:pos="851"/>
        </w:tabs>
        <w:suppressAutoHyphens/>
        <w:contextualSpacing/>
        <w:jc w:val="right"/>
        <w:rPr>
          <w:rFonts w:eastAsia="Times New Roman"/>
          <w:b/>
        </w:rPr>
      </w:pPr>
    </w:p>
    <w:p w:rsidR="00220178" w:rsidRDefault="00220178" w:rsidP="00BA1E00">
      <w:pPr>
        <w:keepNext/>
        <w:tabs>
          <w:tab w:val="left" w:pos="851"/>
        </w:tabs>
        <w:suppressAutoHyphens/>
        <w:contextualSpacing/>
        <w:jc w:val="right"/>
        <w:rPr>
          <w:rFonts w:eastAsia="Times New Roman"/>
          <w:b/>
        </w:rPr>
      </w:pPr>
    </w:p>
    <w:sectPr w:rsidR="00220178" w:rsidSect="007E4F34">
      <w:headerReference w:type="default" r:id="rId8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AC" w:rsidRDefault="00E776AC" w:rsidP="00347212">
      <w:r>
        <w:separator/>
      </w:r>
    </w:p>
  </w:endnote>
  <w:endnote w:type="continuationSeparator" w:id="0">
    <w:p w:rsidR="00E776AC" w:rsidRDefault="00E776AC" w:rsidP="0034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AC" w:rsidRDefault="00E776AC" w:rsidP="00347212">
      <w:r>
        <w:separator/>
      </w:r>
    </w:p>
  </w:footnote>
  <w:footnote w:type="continuationSeparator" w:id="0">
    <w:p w:rsidR="00E776AC" w:rsidRDefault="00E776AC" w:rsidP="0034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EA7951" w:rsidRDefault="00EA7951" w:rsidP="00C73D2F">
        <w:pPr>
          <w:pStyle w:val="af3"/>
          <w:jc w:val="right"/>
        </w:pPr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CB0EC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из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CB0EC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 w15:restartNumberingAfterBreak="0">
    <w:nsid w:val="0EDC4584"/>
    <w:multiLevelType w:val="multilevel"/>
    <w:tmpl w:val="7FD6C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460B4596"/>
    <w:multiLevelType w:val="hybridMultilevel"/>
    <w:tmpl w:val="4A38BC8E"/>
    <w:lvl w:ilvl="0" w:tplc="74960BA6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709E28FF"/>
    <w:multiLevelType w:val="hybridMultilevel"/>
    <w:tmpl w:val="6388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CA"/>
    <w:rsid w:val="00027CC7"/>
    <w:rsid w:val="00035682"/>
    <w:rsid w:val="00047492"/>
    <w:rsid w:val="00056F77"/>
    <w:rsid w:val="00074F9C"/>
    <w:rsid w:val="000A59F4"/>
    <w:rsid w:val="000D1BE9"/>
    <w:rsid w:val="000E35B3"/>
    <w:rsid w:val="00103164"/>
    <w:rsid w:val="00104D4D"/>
    <w:rsid w:val="00110D65"/>
    <w:rsid w:val="001168E3"/>
    <w:rsid w:val="00117F73"/>
    <w:rsid w:val="00120CC5"/>
    <w:rsid w:val="00121029"/>
    <w:rsid w:val="0014666B"/>
    <w:rsid w:val="00166D49"/>
    <w:rsid w:val="001C6947"/>
    <w:rsid w:val="00220178"/>
    <w:rsid w:val="002239FD"/>
    <w:rsid w:val="00231334"/>
    <w:rsid w:val="0023210E"/>
    <w:rsid w:val="00241CD5"/>
    <w:rsid w:val="00290ECC"/>
    <w:rsid w:val="002F29D8"/>
    <w:rsid w:val="00305A91"/>
    <w:rsid w:val="00305D97"/>
    <w:rsid w:val="00306A1B"/>
    <w:rsid w:val="00334D2D"/>
    <w:rsid w:val="00347212"/>
    <w:rsid w:val="00350213"/>
    <w:rsid w:val="003B63A2"/>
    <w:rsid w:val="003C4679"/>
    <w:rsid w:val="003C60F9"/>
    <w:rsid w:val="003C68C8"/>
    <w:rsid w:val="003D75FB"/>
    <w:rsid w:val="003F1877"/>
    <w:rsid w:val="00403043"/>
    <w:rsid w:val="004A0A06"/>
    <w:rsid w:val="004F3A84"/>
    <w:rsid w:val="00515FA8"/>
    <w:rsid w:val="00581629"/>
    <w:rsid w:val="00585336"/>
    <w:rsid w:val="005B0E13"/>
    <w:rsid w:val="005C4B5E"/>
    <w:rsid w:val="005D0369"/>
    <w:rsid w:val="005D0B73"/>
    <w:rsid w:val="005D6B5B"/>
    <w:rsid w:val="005E3E96"/>
    <w:rsid w:val="006123D7"/>
    <w:rsid w:val="00612F2F"/>
    <w:rsid w:val="006170F7"/>
    <w:rsid w:val="00630851"/>
    <w:rsid w:val="00631651"/>
    <w:rsid w:val="00647CBF"/>
    <w:rsid w:val="00656196"/>
    <w:rsid w:val="0067122B"/>
    <w:rsid w:val="006C2DF0"/>
    <w:rsid w:val="006C6324"/>
    <w:rsid w:val="006D14AE"/>
    <w:rsid w:val="0071515D"/>
    <w:rsid w:val="00731887"/>
    <w:rsid w:val="00742F39"/>
    <w:rsid w:val="007563BE"/>
    <w:rsid w:val="007A0988"/>
    <w:rsid w:val="007B12FA"/>
    <w:rsid w:val="007C2041"/>
    <w:rsid w:val="007D2E92"/>
    <w:rsid w:val="007D7F2F"/>
    <w:rsid w:val="007E4F34"/>
    <w:rsid w:val="007F2AA9"/>
    <w:rsid w:val="007F45B9"/>
    <w:rsid w:val="007F782A"/>
    <w:rsid w:val="00866A0A"/>
    <w:rsid w:val="008A7FF6"/>
    <w:rsid w:val="008B7229"/>
    <w:rsid w:val="008C507F"/>
    <w:rsid w:val="008D5AF4"/>
    <w:rsid w:val="008E43EA"/>
    <w:rsid w:val="008E6691"/>
    <w:rsid w:val="00904C02"/>
    <w:rsid w:val="0091755A"/>
    <w:rsid w:val="00920C2C"/>
    <w:rsid w:val="009516BA"/>
    <w:rsid w:val="009851BC"/>
    <w:rsid w:val="009A0278"/>
    <w:rsid w:val="009A38BC"/>
    <w:rsid w:val="009A409A"/>
    <w:rsid w:val="009D68E5"/>
    <w:rsid w:val="009E199C"/>
    <w:rsid w:val="009E3521"/>
    <w:rsid w:val="00A007CC"/>
    <w:rsid w:val="00A26B40"/>
    <w:rsid w:val="00A51446"/>
    <w:rsid w:val="00A528CA"/>
    <w:rsid w:val="00A76E96"/>
    <w:rsid w:val="00AE759C"/>
    <w:rsid w:val="00B234D2"/>
    <w:rsid w:val="00B64979"/>
    <w:rsid w:val="00B825B3"/>
    <w:rsid w:val="00B848DA"/>
    <w:rsid w:val="00B90297"/>
    <w:rsid w:val="00BA1E00"/>
    <w:rsid w:val="00BB4325"/>
    <w:rsid w:val="00BB4653"/>
    <w:rsid w:val="00BE662A"/>
    <w:rsid w:val="00C00F1C"/>
    <w:rsid w:val="00C67BC3"/>
    <w:rsid w:val="00C73D2F"/>
    <w:rsid w:val="00C90782"/>
    <w:rsid w:val="00CB0B6F"/>
    <w:rsid w:val="00CB0EC0"/>
    <w:rsid w:val="00CB5E49"/>
    <w:rsid w:val="00CC62AC"/>
    <w:rsid w:val="00CF0051"/>
    <w:rsid w:val="00D10602"/>
    <w:rsid w:val="00D5201F"/>
    <w:rsid w:val="00D72855"/>
    <w:rsid w:val="00DB0DFF"/>
    <w:rsid w:val="00DC4FA4"/>
    <w:rsid w:val="00DD797D"/>
    <w:rsid w:val="00DE62D8"/>
    <w:rsid w:val="00DE7460"/>
    <w:rsid w:val="00DF52B2"/>
    <w:rsid w:val="00E102B8"/>
    <w:rsid w:val="00E23EBE"/>
    <w:rsid w:val="00E31F80"/>
    <w:rsid w:val="00E37697"/>
    <w:rsid w:val="00E44B42"/>
    <w:rsid w:val="00E76DCC"/>
    <w:rsid w:val="00E776AC"/>
    <w:rsid w:val="00E81987"/>
    <w:rsid w:val="00EA73CF"/>
    <w:rsid w:val="00EA7951"/>
    <w:rsid w:val="00EB74BF"/>
    <w:rsid w:val="00EB7C7B"/>
    <w:rsid w:val="00ED485E"/>
    <w:rsid w:val="00EE5A13"/>
    <w:rsid w:val="00EF166B"/>
    <w:rsid w:val="00F035DB"/>
    <w:rsid w:val="00F174A2"/>
    <w:rsid w:val="00F3034D"/>
    <w:rsid w:val="00F43D92"/>
    <w:rsid w:val="00F4433B"/>
    <w:rsid w:val="00F4656F"/>
    <w:rsid w:val="00F46FF2"/>
    <w:rsid w:val="00F55BBB"/>
    <w:rsid w:val="00F57F6A"/>
    <w:rsid w:val="00F72955"/>
    <w:rsid w:val="00F7753E"/>
    <w:rsid w:val="00F85F5D"/>
    <w:rsid w:val="00F911A8"/>
    <w:rsid w:val="00FA7830"/>
    <w:rsid w:val="00FC4088"/>
    <w:rsid w:val="00FC5108"/>
    <w:rsid w:val="00FD14E6"/>
    <w:rsid w:val="00FD4AC2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F884A3-4EC5-4025-9DF8-363520E4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0000"/>
      <w:kern w:val="36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D49"/>
    <w:pPr>
      <w:keepNext/>
      <w:keepLines/>
      <w:spacing w:before="4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xtcomment">
    <w:name w:val="txtcomment"/>
    <w:basedOn w:val="a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"/>
    <w:pPr>
      <w:spacing w:before="100" w:beforeAutospacing="1" w:after="100" w:afterAutospacing="1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hfright">
    <w:name w:val="hfright"/>
    <w:basedOn w:val="a"/>
    <w:pPr>
      <w:spacing w:before="100" w:beforeAutospacing="1" w:after="100" w:afterAutospacing="1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"/>
    <w:pPr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contents">
    <w:name w:val="contents"/>
    <w:basedOn w:val="a"/>
    <w:pPr>
      <w:shd w:val="clear" w:color="auto" w:fill="C0C0C0"/>
      <w:spacing w:before="100" w:beforeAutospacing="1" w:after="100" w:afterAutospacing="1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"/>
    <w:pPr>
      <w:shd w:val="clear" w:color="auto" w:fill="FF0000"/>
      <w:spacing w:before="100" w:beforeAutospacing="1" w:after="100" w:afterAutospacing="1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"/>
    <w:pPr>
      <w:spacing w:before="100" w:beforeAutospacing="1" w:after="100" w:afterAutospacing="1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"/>
    <w:pPr>
      <w:spacing w:before="100" w:beforeAutospacing="1" w:after="100" w:afterAutospacing="1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"/>
    <w:pPr>
      <w:spacing w:before="100" w:beforeAutospacing="1" w:after="100" w:afterAutospacing="1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"/>
    <w:pPr>
      <w:shd w:val="clear" w:color="auto" w:fill="FFFF00"/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printable">
    <w:name w:val="printable"/>
    <w:basedOn w:val="a0"/>
    <w:qFormat/>
  </w:style>
  <w:style w:type="character" w:customStyle="1" w:styleId="enumerated">
    <w:name w:val="enumerated"/>
    <w:basedOn w:val="a0"/>
    <w:qFormat/>
  </w:style>
  <w:style w:type="paragraph" w:styleId="a6">
    <w:name w:val="Body Text"/>
    <w:basedOn w:val="a"/>
    <w:link w:val="a7"/>
    <w:uiPriority w:val="1"/>
    <w:qFormat/>
    <w:rsid w:val="00BA1E00"/>
    <w:pPr>
      <w:widowControl w:val="0"/>
      <w:ind w:left="100"/>
    </w:pPr>
    <w:rPr>
      <w:rFonts w:eastAsia="Times New Roman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A1E00"/>
    <w:rPr>
      <w:sz w:val="24"/>
      <w:szCs w:val="24"/>
      <w:lang w:val="en-US" w:eastAsia="en-US"/>
    </w:rPr>
  </w:style>
  <w:style w:type="character" w:customStyle="1" w:styleId="a8">
    <w:name w:val="Оглавление_"/>
    <w:basedOn w:val="a0"/>
    <w:link w:val="a9"/>
    <w:rsid w:val="00BA1E00"/>
    <w:rPr>
      <w:spacing w:val="-1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rsid w:val="00BA1E00"/>
    <w:pPr>
      <w:widowControl w:val="0"/>
      <w:shd w:val="clear" w:color="auto" w:fill="FFFFFF"/>
      <w:spacing w:line="238" w:lineRule="exact"/>
    </w:pPr>
    <w:rPr>
      <w:rFonts w:eastAsia="Times New Roman"/>
      <w:color w:val="000000"/>
      <w:spacing w:val="-1"/>
      <w:sz w:val="18"/>
      <w:szCs w:val="18"/>
    </w:rPr>
  </w:style>
  <w:style w:type="paragraph" w:customStyle="1" w:styleId="a9">
    <w:name w:val="Оглавление"/>
    <w:basedOn w:val="a"/>
    <w:link w:val="a8"/>
    <w:rsid w:val="00BA1E00"/>
    <w:pPr>
      <w:widowControl w:val="0"/>
      <w:shd w:val="clear" w:color="auto" w:fill="FFFFFF"/>
      <w:spacing w:line="219" w:lineRule="exact"/>
      <w:jc w:val="both"/>
    </w:pPr>
    <w:rPr>
      <w:rFonts w:eastAsia="Times New Roman"/>
      <w:spacing w:val="-1"/>
      <w:sz w:val="18"/>
      <w:szCs w:val="18"/>
    </w:rPr>
  </w:style>
  <w:style w:type="paragraph" w:styleId="aa">
    <w:name w:val="List Paragraph"/>
    <w:basedOn w:val="a"/>
    <w:uiPriority w:val="34"/>
    <w:qFormat/>
    <w:rsid w:val="007F45B9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b">
    <w:name w:val="Основной текст_"/>
    <w:link w:val="31"/>
    <w:rsid w:val="007F45B9"/>
    <w:rPr>
      <w:spacing w:val="3"/>
      <w:shd w:val="clear" w:color="auto" w:fill="FFFFFF"/>
    </w:rPr>
  </w:style>
  <w:style w:type="paragraph" w:customStyle="1" w:styleId="31">
    <w:name w:val="Основной текст3"/>
    <w:basedOn w:val="a"/>
    <w:link w:val="ab"/>
    <w:rsid w:val="007F45B9"/>
    <w:pPr>
      <w:widowControl w:val="0"/>
      <w:shd w:val="clear" w:color="auto" w:fill="FFFFFF"/>
      <w:spacing w:after="240" w:line="274" w:lineRule="exact"/>
      <w:jc w:val="right"/>
    </w:pPr>
    <w:rPr>
      <w:rFonts w:eastAsia="Times New Roman"/>
      <w:spacing w:val="3"/>
      <w:sz w:val="20"/>
      <w:szCs w:val="20"/>
    </w:rPr>
  </w:style>
  <w:style w:type="paragraph" w:customStyle="1" w:styleId="Style1">
    <w:name w:val="Style1"/>
    <w:basedOn w:val="a"/>
    <w:uiPriority w:val="99"/>
    <w:rsid w:val="007F45B9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c">
    <w:name w:val="Table Grid"/>
    <w:basedOn w:val="a1"/>
    <w:uiPriority w:val="59"/>
    <w:rsid w:val="007F45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729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55"/>
    <w:rPr>
      <w:rFonts w:ascii="Tahoma" w:eastAsiaTheme="minorEastAsia" w:hAnsi="Tahoma" w:cs="Tahoma"/>
      <w:sz w:val="16"/>
      <w:szCs w:val="16"/>
    </w:rPr>
  </w:style>
  <w:style w:type="table" w:customStyle="1" w:styleId="12">
    <w:name w:val="Сетка таблицы12"/>
    <w:basedOn w:val="a1"/>
    <w:uiPriority w:val="59"/>
    <w:rsid w:val="00F911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5816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34721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7212"/>
    <w:rPr>
      <w:rFonts w:eastAsiaTheme="minorEastAsia"/>
    </w:rPr>
  </w:style>
  <w:style w:type="character" w:styleId="af1">
    <w:name w:val="footnote reference"/>
    <w:basedOn w:val="a0"/>
    <w:uiPriority w:val="99"/>
    <w:semiHidden/>
    <w:unhideWhenUsed/>
    <w:rsid w:val="00347212"/>
    <w:rPr>
      <w:vertAlign w:val="superscript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66D4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166D49"/>
  </w:style>
  <w:style w:type="character" w:customStyle="1" w:styleId="60">
    <w:name w:val="Заголовок 6 Знак"/>
    <w:basedOn w:val="a0"/>
    <w:link w:val="6"/>
    <w:uiPriority w:val="9"/>
    <w:semiHidden/>
    <w:rsid w:val="00166D4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f2">
    <w:name w:val="No Spacing"/>
    <w:uiPriority w:val="1"/>
    <w:qFormat/>
    <w:rsid w:val="00166D49"/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basedOn w:val="a0"/>
    <w:uiPriority w:val="99"/>
    <w:rsid w:val="00166D49"/>
    <w:rPr>
      <w:rFonts w:ascii="Times New Roman" w:hAnsi="Times New Roman" w:cs="Times New Roman"/>
      <w:color w:val="000000"/>
      <w:sz w:val="26"/>
      <w:szCs w:val="26"/>
    </w:rPr>
  </w:style>
  <w:style w:type="table" w:customStyle="1" w:styleId="22">
    <w:name w:val="Сетка таблицы2"/>
    <w:basedOn w:val="a1"/>
    <w:next w:val="ac"/>
    <w:uiPriority w:val="59"/>
    <w:rsid w:val="00166D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166D49"/>
  </w:style>
  <w:style w:type="character" w:customStyle="1" w:styleId="610">
    <w:name w:val="Заголовок 6 Знак1"/>
    <w:basedOn w:val="a0"/>
    <w:uiPriority w:val="9"/>
    <w:semiHidden/>
    <w:rsid w:val="00166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6123D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123D7"/>
    <w:rPr>
      <w:rFonts w:eastAsiaTheme="minorEastAsia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6123D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23D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49FA-80A7-4562-9F2A-8A106A8D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оминых Ирина Геннадьевна</cp:lastModifiedBy>
  <cp:revision>2</cp:revision>
  <cp:lastPrinted>2022-03-28T03:16:00Z</cp:lastPrinted>
  <dcterms:created xsi:type="dcterms:W3CDTF">2022-03-28T03:18:00Z</dcterms:created>
  <dcterms:modified xsi:type="dcterms:W3CDTF">2022-03-28T03:18:00Z</dcterms:modified>
</cp:coreProperties>
</file>